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нва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я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D32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5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7D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3 год 11509,0; 11509,0;0,0</w:t>
      </w:r>
      <w:proofErr w:type="gramEnd"/>
    </w:p>
    <w:p w:rsidR="007D3263" w:rsidRPr="00C61DB7" w:rsidRDefault="007D3263" w:rsidP="007D3263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менить соответственно цифрами: 11507,6; 11507,6; 0,0.</w:t>
      </w: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154172" w:rsidRPr="003B6B3F" w:rsidTr="0015417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154172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Акцизы по подакцизным товарам 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154172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684E3C" w:rsidRDefault="00684E3C" w:rsidP="001541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754E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15417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E22AC5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 xml:space="preserve">202 35118 </w:t>
            </w:r>
            <w:r w:rsidR="00E22AC5">
              <w:rPr>
                <w:rFonts w:ascii="Times New Roman" w:hAnsi="Times New Roman" w:cs="Times New Roman"/>
              </w:rPr>
              <w:t>1</w:t>
            </w:r>
            <w:r w:rsidRPr="000520C1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154172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</w:t>
            </w:r>
            <w:r w:rsidR="002A4FB9" w:rsidRPr="002C744A">
              <w:rPr>
                <w:rFonts w:ascii="Times New Roman" w:hAnsi="Times New Roman" w:cs="Times New Roman"/>
                <w:lang w:eastAsia="ru-RU"/>
              </w:rPr>
              <w:t>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050D2B" w:rsidP="00050D2B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Pr="00B752A6" w:rsidRDefault="00B752A6" w:rsidP="00B752A6">
            <w:pPr>
              <w:jc w:val="center"/>
              <w:rPr>
                <w:b/>
              </w:rPr>
            </w:pPr>
            <w:r w:rsidRPr="00B752A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Pr="008C7F0C" w:rsidRDefault="00B752A6" w:rsidP="008C7F0C">
            <w:pPr>
              <w:jc w:val="center"/>
              <w:rPr>
                <w:b/>
              </w:rPr>
            </w:pPr>
            <w:r w:rsidRPr="008C7F0C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8C7F0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</w:t>
            </w:r>
            <w:r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ограмма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D3263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D3263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502880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>
            <w:r w:rsidRPr="00827CB1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 w:rsidRPr="002C744A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F4CC6" w:rsidRDefault="00AF4CC6" w:rsidP="00AF4CC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lastRenderedPageBreak/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D13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9A46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471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7D3263" w:rsidP="00101A7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471" w:rsidRPr="002E3656" w:rsidRDefault="002B426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471" w:rsidRPr="002E3656" w:rsidRDefault="00AF4CC6" w:rsidP="002B426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lastRenderedPageBreak/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050D2B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820A31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4F2F7F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867</w:t>
            </w:r>
            <w:r w:rsidRPr="0040575F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050D2B" w:rsidP="00154172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Pr="003B6B3F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6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Pr="00FD1D1D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154172" w:rsidRPr="003B6B3F" w:rsidTr="00154172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54172" w:rsidRPr="003B6B3F" w:rsidTr="00154172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154172" w:rsidRPr="003B6B3F" w:rsidTr="00154172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154172" w:rsidRPr="003B6B3F" w:rsidTr="00154172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7D3263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7 изложить в следующей редакции</w:t>
      </w: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источников </w:t>
            </w: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22AC5"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E22AC5" w:rsidP="00E22A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654558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7D3263" w:rsidRPr="003B6B3F" w:rsidSect="00492D13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B7" w:rsidRDefault="00034BB7" w:rsidP="006601D2">
      <w:pPr>
        <w:spacing w:after="0" w:line="240" w:lineRule="auto"/>
      </w:pPr>
      <w:r>
        <w:separator/>
      </w:r>
    </w:p>
  </w:endnote>
  <w:endnote w:type="continuationSeparator" w:id="0">
    <w:p w:rsidR="00034BB7" w:rsidRDefault="00034BB7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B7" w:rsidRDefault="00034BB7" w:rsidP="006601D2">
      <w:pPr>
        <w:spacing w:after="0" w:line="240" w:lineRule="auto"/>
      </w:pPr>
      <w:r>
        <w:separator/>
      </w:r>
    </w:p>
  </w:footnote>
  <w:footnote w:type="continuationSeparator" w:id="0">
    <w:p w:rsidR="00034BB7" w:rsidRDefault="00034BB7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1076"/>
    <w:rsid w:val="00034910"/>
    <w:rsid w:val="00034BB7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2D13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6F8F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54558"/>
    <w:rsid w:val="0065487B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7F0C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F4CC6"/>
    <w:rsid w:val="00B0118E"/>
    <w:rsid w:val="00B02270"/>
    <w:rsid w:val="00B02906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A13D6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85F0-3AE9-487B-8CB8-2C0EED8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2</cp:revision>
  <cp:lastPrinted>2023-01-23T04:04:00Z</cp:lastPrinted>
  <dcterms:created xsi:type="dcterms:W3CDTF">2023-01-23T04:40:00Z</dcterms:created>
  <dcterms:modified xsi:type="dcterms:W3CDTF">2023-01-23T04:40:00Z</dcterms:modified>
</cp:coreProperties>
</file>